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6443" w14:textId="6CD640F9" w:rsidR="00B649EF" w:rsidRPr="00B649EF" w:rsidRDefault="00F1560E" w:rsidP="00B649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Załącznik nr </w:t>
      </w:r>
      <w:r w:rsidR="00A800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3</w:t>
      </w:r>
      <w:r w:rsidR="009C2D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do</w:t>
      </w:r>
      <w:r w:rsidR="00A800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zapytania ofertowego</w:t>
      </w:r>
    </w:p>
    <w:p w14:paraId="35B54AB0" w14:textId="77777777" w:rsidR="00B649EF" w:rsidRPr="00B649EF" w:rsidRDefault="00B649EF" w:rsidP="00B649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B649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     </w:t>
      </w:r>
    </w:p>
    <w:p w14:paraId="06FF0E98" w14:textId="77777777" w:rsidR="00B649EF" w:rsidRPr="00B649EF" w:rsidRDefault="00B649EF" w:rsidP="00B649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14:paraId="01DF89BB" w14:textId="1A0BCFBF" w:rsidR="00B649EF" w:rsidRPr="00B649EF" w:rsidRDefault="00B649EF" w:rsidP="00B649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649E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ormularz cenowy na okres 1.03.202</w:t>
      </w:r>
      <w:r w:rsidR="00A800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r- 30.04.2024r.</w:t>
      </w:r>
    </w:p>
    <w:p w14:paraId="77B37A5C" w14:textId="77777777" w:rsidR="005E4E72" w:rsidRDefault="005E4E72" w:rsidP="00B649EF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                                                                                                                             </w:t>
      </w:r>
    </w:p>
    <w:p w14:paraId="3B6A1ACE" w14:textId="77777777" w:rsidR="00B649EF" w:rsidRPr="005E4E72" w:rsidRDefault="005E4E72" w:rsidP="00B649EF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</w:t>
      </w:r>
    </w:p>
    <w:tbl>
      <w:tblPr>
        <w:tblpPr w:leftFromText="141" w:rightFromText="141" w:vertAnchor="text" w:tblpX="-58" w:tblpY="1"/>
        <w:tblOverlap w:val="never"/>
        <w:tblW w:w="13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2334"/>
        <w:gridCol w:w="1176"/>
        <w:gridCol w:w="1704"/>
        <w:gridCol w:w="1418"/>
        <w:gridCol w:w="2268"/>
        <w:gridCol w:w="992"/>
        <w:gridCol w:w="2266"/>
      </w:tblGrid>
      <w:tr w:rsidR="002F337D" w:rsidRPr="00B649EF" w14:paraId="74B1029C" w14:textId="27BE6C1B" w:rsidTr="002F337D">
        <w:tc>
          <w:tcPr>
            <w:tcW w:w="1160" w:type="dxa"/>
            <w:shd w:val="clear" w:color="auto" w:fill="FFFFFF"/>
          </w:tcPr>
          <w:p w14:paraId="7093134B" w14:textId="77777777" w:rsidR="002F337D" w:rsidRPr="00B649EF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334" w:type="dxa"/>
            <w:shd w:val="clear" w:color="auto" w:fill="FFFFFF"/>
          </w:tcPr>
          <w:p w14:paraId="555828DE" w14:textId="77777777" w:rsidR="002F337D" w:rsidRPr="00B649EF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 xml:space="preserve"> Asortyment warzyw i owoców</w:t>
            </w:r>
          </w:p>
        </w:tc>
        <w:tc>
          <w:tcPr>
            <w:tcW w:w="1176" w:type="dxa"/>
            <w:shd w:val="clear" w:color="auto" w:fill="FFFFFF"/>
          </w:tcPr>
          <w:p w14:paraId="3224B9F8" w14:textId="77777777" w:rsidR="002F337D" w:rsidRPr="00B649EF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649EF">
              <w:rPr>
                <w:rFonts w:ascii="Times New Roman" w:eastAsia="Calibri" w:hAnsi="Times New Roman" w:cs="Times New Roman"/>
                <w:b/>
              </w:rPr>
              <w:t>Jed</w:t>
            </w:r>
            <w:proofErr w:type="spellEnd"/>
            <w:r w:rsidRPr="00B649EF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45FF3975" w14:textId="77777777" w:rsidR="002F337D" w:rsidRPr="00B649EF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>miary</w:t>
            </w:r>
          </w:p>
        </w:tc>
        <w:tc>
          <w:tcPr>
            <w:tcW w:w="1704" w:type="dxa"/>
            <w:shd w:val="clear" w:color="auto" w:fill="FFFFFF"/>
          </w:tcPr>
          <w:p w14:paraId="6B4C1997" w14:textId="77777777" w:rsidR="002F337D" w:rsidRPr="00B649EF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 xml:space="preserve"> Ilości planowane do zakupu  </w:t>
            </w:r>
          </w:p>
        </w:tc>
        <w:tc>
          <w:tcPr>
            <w:tcW w:w="1418" w:type="dxa"/>
            <w:shd w:val="clear" w:color="auto" w:fill="FFFFFF"/>
          </w:tcPr>
          <w:p w14:paraId="617E98C2" w14:textId="77777777" w:rsidR="002F337D" w:rsidRPr="00B649EF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 xml:space="preserve"> Cena jednostkowa</w:t>
            </w:r>
          </w:p>
          <w:p w14:paraId="50B741B0" w14:textId="77777777" w:rsidR="002F337D" w:rsidRPr="00B649EF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>netto w PLN</w:t>
            </w:r>
          </w:p>
        </w:tc>
        <w:tc>
          <w:tcPr>
            <w:tcW w:w="2268" w:type="dxa"/>
            <w:shd w:val="clear" w:color="auto" w:fill="FFFFFF"/>
          </w:tcPr>
          <w:p w14:paraId="1E7F012F" w14:textId="1C8F45E7" w:rsidR="002F337D" w:rsidRDefault="002F337D" w:rsidP="0030234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Wartość netto</w:t>
            </w:r>
          </w:p>
        </w:tc>
        <w:tc>
          <w:tcPr>
            <w:tcW w:w="992" w:type="dxa"/>
            <w:shd w:val="clear" w:color="auto" w:fill="FFFFFF"/>
          </w:tcPr>
          <w:p w14:paraId="41E4A1F7" w14:textId="74292EC1" w:rsidR="002F337D" w:rsidRDefault="002F337D" w:rsidP="002F33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%VAT</w:t>
            </w:r>
          </w:p>
        </w:tc>
        <w:tc>
          <w:tcPr>
            <w:tcW w:w="2266" w:type="dxa"/>
            <w:shd w:val="clear" w:color="auto" w:fill="FFFFFF"/>
          </w:tcPr>
          <w:p w14:paraId="4F462073" w14:textId="6FFECCCA" w:rsidR="002F337D" w:rsidRDefault="002F337D" w:rsidP="0030234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artość brutto</w:t>
            </w:r>
          </w:p>
        </w:tc>
      </w:tr>
      <w:tr w:rsidR="002F337D" w:rsidRPr="00B649EF" w14:paraId="12E74297" w14:textId="5057B10C" w:rsidTr="002F337D">
        <w:tc>
          <w:tcPr>
            <w:tcW w:w="1160" w:type="dxa"/>
          </w:tcPr>
          <w:p w14:paraId="45BE08AB" w14:textId="77777777" w:rsidR="002F337D" w:rsidRPr="00B649EF" w:rsidRDefault="002F337D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34" w:type="dxa"/>
          </w:tcPr>
          <w:p w14:paraId="265F547A" w14:textId="77777777" w:rsidR="002F337D" w:rsidRPr="00941F27" w:rsidRDefault="002F337D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Banany</w:t>
            </w:r>
          </w:p>
        </w:tc>
        <w:tc>
          <w:tcPr>
            <w:tcW w:w="1176" w:type="dxa"/>
          </w:tcPr>
          <w:p w14:paraId="32388352" w14:textId="77777777" w:rsidR="002F337D" w:rsidRPr="00941F27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3D12A0B4" w14:textId="6CF0308C" w:rsidR="002F337D" w:rsidRPr="002F337D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418" w:type="dxa"/>
          </w:tcPr>
          <w:p w14:paraId="0EABF0E9" w14:textId="47AE38D2" w:rsidR="002F337D" w:rsidRPr="00941F27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57AD06F" w14:textId="3330E50A" w:rsidR="002F337D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14:paraId="0AE313E7" w14:textId="77777777" w:rsidR="002F337D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4F2FE7F5" w14:textId="77777777" w:rsidR="002F337D" w:rsidRDefault="002F337D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11D3DE0F" w14:textId="7BE29098" w:rsidTr="002F337D">
        <w:tc>
          <w:tcPr>
            <w:tcW w:w="1160" w:type="dxa"/>
          </w:tcPr>
          <w:p w14:paraId="4CF25D9E" w14:textId="77777777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34" w:type="dxa"/>
          </w:tcPr>
          <w:p w14:paraId="08FE4A2C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Brokuły /szt. ok.500/</w:t>
            </w:r>
          </w:p>
        </w:tc>
        <w:tc>
          <w:tcPr>
            <w:tcW w:w="1176" w:type="dxa"/>
          </w:tcPr>
          <w:p w14:paraId="1E70304F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04" w:type="dxa"/>
          </w:tcPr>
          <w:p w14:paraId="50FA14A0" w14:textId="7F95A66D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24F6145F" w14:textId="01C6A855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0FA38BA" w14:textId="33A750A9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5FC5CACF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3DD21B51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1F295977" w14:textId="406ED542" w:rsidTr="002F337D">
        <w:trPr>
          <w:trHeight w:val="283"/>
        </w:trPr>
        <w:tc>
          <w:tcPr>
            <w:tcW w:w="1160" w:type="dxa"/>
          </w:tcPr>
          <w:p w14:paraId="07FAA1B2" w14:textId="77777777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 3.</w:t>
            </w:r>
          </w:p>
        </w:tc>
        <w:tc>
          <w:tcPr>
            <w:tcW w:w="2334" w:type="dxa"/>
          </w:tcPr>
          <w:p w14:paraId="3519DEA4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Buraki ćwikłowe</w:t>
            </w:r>
          </w:p>
        </w:tc>
        <w:tc>
          <w:tcPr>
            <w:tcW w:w="1176" w:type="dxa"/>
          </w:tcPr>
          <w:p w14:paraId="3C7EFD2A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6EC307F3" w14:textId="3BD0F169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1418" w:type="dxa"/>
          </w:tcPr>
          <w:p w14:paraId="4B14F15C" w14:textId="3D3488C4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D8D4AE9" w14:textId="63D9DD74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6F8B0001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76F80EDA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1694CBE6" w14:textId="255EC525" w:rsidTr="002F337D">
        <w:tc>
          <w:tcPr>
            <w:tcW w:w="1160" w:type="dxa"/>
          </w:tcPr>
          <w:p w14:paraId="1059E401" w14:textId="77777777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 4.</w:t>
            </w:r>
          </w:p>
        </w:tc>
        <w:tc>
          <w:tcPr>
            <w:tcW w:w="2334" w:type="dxa"/>
          </w:tcPr>
          <w:p w14:paraId="638CAF8F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Cebula</w:t>
            </w:r>
          </w:p>
        </w:tc>
        <w:tc>
          <w:tcPr>
            <w:tcW w:w="1176" w:type="dxa"/>
          </w:tcPr>
          <w:p w14:paraId="2737FFCE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2A5D492B" w14:textId="4A2EC9B0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418" w:type="dxa"/>
          </w:tcPr>
          <w:p w14:paraId="57CCCD76" w14:textId="236F906A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AD82397" w14:textId="173DB3C9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12FE7977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3FBDF156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22203B47" w14:textId="74E0425C" w:rsidTr="002F337D">
        <w:tc>
          <w:tcPr>
            <w:tcW w:w="1160" w:type="dxa"/>
          </w:tcPr>
          <w:p w14:paraId="655EF5CB" w14:textId="77777777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334" w:type="dxa"/>
          </w:tcPr>
          <w:p w14:paraId="07085247" w14:textId="3711E20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lafior</w:t>
            </w:r>
            <w:r w:rsidR="00390AEA">
              <w:rPr>
                <w:rFonts w:ascii="Times New Roman" w:eastAsia="Calibri" w:hAnsi="Times New Roman" w:cs="Times New Roman"/>
              </w:rPr>
              <w:t xml:space="preserve"> (gł.1,5-2kg.)</w:t>
            </w:r>
          </w:p>
        </w:tc>
        <w:tc>
          <w:tcPr>
            <w:tcW w:w="1176" w:type="dxa"/>
          </w:tcPr>
          <w:p w14:paraId="654925FD" w14:textId="04D34EB1" w:rsidR="002F337D" w:rsidRPr="00941F27" w:rsidRDefault="002F337D" w:rsidP="009C2D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Szt.</w:t>
            </w:r>
          </w:p>
        </w:tc>
        <w:tc>
          <w:tcPr>
            <w:tcW w:w="1704" w:type="dxa"/>
          </w:tcPr>
          <w:p w14:paraId="42433D97" w14:textId="5C6B0BCE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289EAC2A" w14:textId="0A03E863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FA854B5" w14:textId="2DCBF650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0D497DAA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5A5EC69F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78F1344F" w14:textId="00F69DB4" w:rsidTr="002F337D">
        <w:tc>
          <w:tcPr>
            <w:tcW w:w="1160" w:type="dxa"/>
          </w:tcPr>
          <w:p w14:paraId="498EE4FD" w14:textId="77777777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 6.</w:t>
            </w:r>
          </w:p>
        </w:tc>
        <w:tc>
          <w:tcPr>
            <w:tcW w:w="2334" w:type="dxa"/>
          </w:tcPr>
          <w:p w14:paraId="09F3A1B8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Czosnek główki</w:t>
            </w:r>
          </w:p>
        </w:tc>
        <w:tc>
          <w:tcPr>
            <w:tcW w:w="1176" w:type="dxa"/>
          </w:tcPr>
          <w:p w14:paraId="628FC138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04" w:type="dxa"/>
          </w:tcPr>
          <w:p w14:paraId="3FF47615" w14:textId="78CE474A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14:paraId="2062DD52" w14:textId="52F6C214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0241790" w14:textId="323D8752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13BE4312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100CB100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57B94589" w14:textId="51EEFFBA" w:rsidTr="002F337D">
        <w:tc>
          <w:tcPr>
            <w:tcW w:w="1160" w:type="dxa"/>
          </w:tcPr>
          <w:p w14:paraId="5870AE8A" w14:textId="77777777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 7.</w:t>
            </w:r>
          </w:p>
        </w:tc>
        <w:tc>
          <w:tcPr>
            <w:tcW w:w="2334" w:type="dxa"/>
          </w:tcPr>
          <w:p w14:paraId="75E4B713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 xml:space="preserve">Fasola Jaś  </w:t>
            </w:r>
          </w:p>
        </w:tc>
        <w:tc>
          <w:tcPr>
            <w:tcW w:w="1176" w:type="dxa"/>
          </w:tcPr>
          <w:p w14:paraId="62505706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3F277C96" w14:textId="45F63B24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68E3668C" w14:textId="5F80683C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ABE6B6C" w14:textId="46336B01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2D38B8E9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58D566C9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7C1752C5" w14:textId="0DD517DF" w:rsidTr="002F337D">
        <w:tc>
          <w:tcPr>
            <w:tcW w:w="1160" w:type="dxa"/>
          </w:tcPr>
          <w:p w14:paraId="78D97E80" w14:textId="49D41AA4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4AD6EAE3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 xml:space="preserve">Groch łupany  </w:t>
            </w:r>
          </w:p>
        </w:tc>
        <w:tc>
          <w:tcPr>
            <w:tcW w:w="1176" w:type="dxa"/>
          </w:tcPr>
          <w:p w14:paraId="31FDE001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73876286" w14:textId="62C283B9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2BDB988E" w14:textId="5C2BA002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BE3648D" w14:textId="48310849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3BBB752D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43017A3D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2A560C23" w14:textId="2ABB40CA" w:rsidTr="002F337D">
        <w:tc>
          <w:tcPr>
            <w:tcW w:w="1160" w:type="dxa"/>
          </w:tcPr>
          <w:p w14:paraId="25CF437B" w14:textId="2C78FEF9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1B5C9F86" w14:textId="77777777" w:rsidR="002F337D" w:rsidRPr="00941F27" w:rsidRDefault="002F337D" w:rsidP="009C2D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Jabłka deserowe  / Ø 6-8cm /</w:t>
            </w:r>
          </w:p>
        </w:tc>
        <w:tc>
          <w:tcPr>
            <w:tcW w:w="1176" w:type="dxa"/>
          </w:tcPr>
          <w:p w14:paraId="4B60A95A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564DBB15" w14:textId="641A88BF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1418" w:type="dxa"/>
          </w:tcPr>
          <w:p w14:paraId="7F0F0937" w14:textId="10A6613E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3910FCA" w14:textId="52229C1D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7080160A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6CB15BEC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2ED09812" w14:textId="6B206511" w:rsidTr="002F337D">
        <w:tc>
          <w:tcPr>
            <w:tcW w:w="1160" w:type="dxa"/>
          </w:tcPr>
          <w:p w14:paraId="421C5C47" w14:textId="4CE7D29D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550CE729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apusta biała/gł.1,50kg.-2kg/</w:t>
            </w:r>
          </w:p>
        </w:tc>
        <w:tc>
          <w:tcPr>
            <w:tcW w:w="1176" w:type="dxa"/>
          </w:tcPr>
          <w:p w14:paraId="6B0CE1CA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683EF0AD" w14:textId="5531DEDD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51A40512" w14:textId="59ED4C4E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2D64E79" w14:textId="6CBFD34D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60E73CDB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54D23296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180FA3F8" w14:textId="1EEB969C" w:rsidTr="002F337D">
        <w:tc>
          <w:tcPr>
            <w:tcW w:w="1160" w:type="dxa"/>
          </w:tcPr>
          <w:p w14:paraId="1366B3F9" w14:textId="1705FEC5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66130B3B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apusta brunatna</w:t>
            </w:r>
          </w:p>
        </w:tc>
        <w:tc>
          <w:tcPr>
            <w:tcW w:w="1176" w:type="dxa"/>
          </w:tcPr>
          <w:p w14:paraId="03A2C3FC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16453D17" w14:textId="4C10B4EF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79456B13" w14:textId="7F9542CB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E717FDC" w14:textId="05B51EE9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54EEFEB5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4EFDAAA6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13CC2731" w14:textId="7488832F" w:rsidTr="002F337D">
        <w:tc>
          <w:tcPr>
            <w:tcW w:w="1160" w:type="dxa"/>
          </w:tcPr>
          <w:p w14:paraId="2B122A27" w14:textId="41350DBC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72E7D176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apusta kiszona</w:t>
            </w:r>
          </w:p>
        </w:tc>
        <w:tc>
          <w:tcPr>
            <w:tcW w:w="1176" w:type="dxa"/>
          </w:tcPr>
          <w:p w14:paraId="425B9E05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4FC9ECEC" w14:textId="6A4C7C99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418" w:type="dxa"/>
          </w:tcPr>
          <w:p w14:paraId="1093020A" w14:textId="1C306C9F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8EE82F2" w14:textId="1F4C6089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0A0704B0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341D9CF5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65EE3384" w14:textId="6F1B38A5" w:rsidTr="002F337D">
        <w:tc>
          <w:tcPr>
            <w:tcW w:w="1160" w:type="dxa"/>
          </w:tcPr>
          <w:p w14:paraId="1A084CC2" w14:textId="2187A318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4B756CAB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apusta pekińska</w:t>
            </w:r>
          </w:p>
        </w:tc>
        <w:tc>
          <w:tcPr>
            <w:tcW w:w="1176" w:type="dxa"/>
          </w:tcPr>
          <w:p w14:paraId="72D6ACD1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30B0BFD1" w14:textId="48124503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18" w:type="dxa"/>
          </w:tcPr>
          <w:p w14:paraId="07BB925D" w14:textId="08C3C171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D53DB60" w14:textId="7A57B657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504BAB85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02590363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6ABA9891" w14:textId="2BE3A0BE" w:rsidTr="002F337D">
        <w:tc>
          <w:tcPr>
            <w:tcW w:w="1160" w:type="dxa"/>
          </w:tcPr>
          <w:p w14:paraId="7E3B2F28" w14:textId="71B8C8D4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3F8D1A6D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oper  /Pęcz.min20g./</w:t>
            </w:r>
          </w:p>
        </w:tc>
        <w:tc>
          <w:tcPr>
            <w:tcW w:w="1176" w:type="dxa"/>
          </w:tcPr>
          <w:p w14:paraId="233B9C0B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ęcz.</w:t>
            </w:r>
          </w:p>
        </w:tc>
        <w:tc>
          <w:tcPr>
            <w:tcW w:w="1704" w:type="dxa"/>
          </w:tcPr>
          <w:p w14:paraId="40DE20AC" w14:textId="1A16D923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1418" w:type="dxa"/>
          </w:tcPr>
          <w:p w14:paraId="249835B0" w14:textId="58E0CFEF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E8481D1" w14:textId="6AFC6453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551F4F7D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569A6035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06A159DA" w14:textId="7B69B129" w:rsidTr="002F337D">
        <w:tc>
          <w:tcPr>
            <w:tcW w:w="1160" w:type="dxa"/>
          </w:tcPr>
          <w:p w14:paraId="137BD882" w14:textId="0DBB4A70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112DA0F0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Mandarynki</w:t>
            </w:r>
          </w:p>
        </w:tc>
        <w:tc>
          <w:tcPr>
            <w:tcW w:w="1176" w:type="dxa"/>
          </w:tcPr>
          <w:p w14:paraId="1E83C306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3FDD7A9F" w14:textId="0AE8B6E2" w:rsidR="002F337D" w:rsidRPr="002F337D" w:rsidRDefault="002F337D" w:rsidP="009C2D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 xml:space="preserve">            90</w:t>
            </w:r>
          </w:p>
        </w:tc>
        <w:tc>
          <w:tcPr>
            <w:tcW w:w="1418" w:type="dxa"/>
          </w:tcPr>
          <w:p w14:paraId="2EB5FD81" w14:textId="4395F364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00232CE" w14:textId="2C21C6F1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0D7DFAEC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20BE5EEB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23C05D22" w14:textId="424C1BF0" w:rsidTr="002F337D">
        <w:tc>
          <w:tcPr>
            <w:tcW w:w="1160" w:type="dxa"/>
          </w:tcPr>
          <w:p w14:paraId="7700C3ED" w14:textId="1A9DCEE3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73696317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Marchew</w:t>
            </w:r>
          </w:p>
        </w:tc>
        <w:tc>
          <w:tcPr>
            <w:tcW w:w="1176" w:type="dxa"/>
          </w:tcPr>
          <w:p w14:paraId="2D0B5D45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2805F9E8" w14:textId="080778A6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1418" w:type="dxa"/>
          </w:tcPr>
          <w:p w14:paraId="08510AF5" w14:textId="6AA72EEC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7B0C4DD" w14:textId="0EC69013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3FABA7D9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7CD8935C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2D0E02FF" w14:textId="1B9A3413" w:rsidTr="002F337D">
        <w:tc>
          <w:tcPr>
            <w:tcW w:w="1160" w:type="dxa"/>
          </w:tcPr>
          <w:p w14:paraId="25C1AD1B" w14:textId="054171DA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121AB0CA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Natka pietruszki  /pę.min20g/</w:t>
            </w:r>
          </w:p>
        </w:tc>
        <w:tc>
          <w:tcPr>
            <w:tcW w:w="1176" w:type="dxa"/>
          </w:tcPr>
          <w:p w14:paraId="24FCEFE7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ęcz.</w:t>
            </w:r>
          </w:p>
        </w:tc>
        <w:tc>
          <w:tcPr>
            <w:tcW w:w="1704" w:type="dxa"/>
          </w:tcPr>
          <w:p w14:paraId="168C4571" w14:textId="747422B5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1418" w:type="dxa"/>
          </w:tcPr>
          <w:p w14:paraId="1E50AF55" w14:textId="2AC00DA5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21E6FCD" w14:textId="61B77BC9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05D811FB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05CC75ED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79166AF8" w14:textId="0FD4C158" w:rsidTr="002F337D">
        <w:tc>
          <w:tcPr>
            <w:tcW w:w="1160" w:type="dxa"/>
          </w:tcPr>
          <w:p w14:paraId="0D95A9E3" w14:textId="78B77C62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41A31440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Ogórki kwaszone</w:t>
            </w:r>
          </w:p>
        </w:tc>
        <w:tc>
          <w:tcPr>
            <w:tcW w:w="1176" w:type="dxa"/>
          </w:tcPr>
          <w:p w14:paraId="284CAA3A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202B37C8" w14:textId="010B509E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418" w:type="dxa"/>
          </w:tcPr>
          <w:p w14:paraId="3507BCCA" w14:textId="24D83ABA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29994F2" w14:textId="52C842EF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40205B50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700A01F1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02360FF3" w14:textId="4AF96480" w:rsidTr="002F337D">
        <w:tc>
          <w:tcPr>
            <w:tcW w:w="1160" w:type="dxa"/>
          </w:tcPr>
          <w:p w14:paraId="6C1299DD" w14:textId="4BAF0CDF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20A5912C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Ogórki świeże  sałatkowe długie</w:t>
            </w:r>
          </w:p>
        </w:tc>
        <w:tc>
          <w:tcPr>
            <w:tcW w:w="1176" w:type="dxa"/>
          </w:tcPr>
          <w:p w14:paraId="0ABF0F64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5EBE30F7" w14:textId="71819ECB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8" w:type="dxa"/>
          </w:tcPr>
          <w:p w14:paraId="41695211" w14:textId="1651A580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CE3D4E9" w14:textId="4984B0C2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46EE254D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5C915658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0AA11509" w14:textId="4EAA519F" w:rsidTr="002F337D">
        <w:tc>
          <w:tcPr>
            <w:tcW w:w="1160" w:type="dxa"/>
          </w:tcPr>
          <w:p w14:paraId="6F0E9B9E" w14:textId="770FC977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1E74E689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ieczarka</w:t>
            </w:r>
          </w:p>
        </w:tc>
        <w:tc>
          <w:tcPr>
            <w:tcW w:w="1176" w:type="dxa"/>
          </w:tcPr>
          <w:p w14:paraId="05BCD0BE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37A0BAA0" w14:textId="4806C6AE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418" w:type="dxa"/>
          </w:tcPr>
          <w:p w14:paraId="2C246F68" w14:textId="5546CE41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F2B236A" w14:textId="33AD47C0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30E04BE6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770A30ED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588029EC" w14:textId="5D03F114" w:rsidTr="002F337D">
        <w:tc>
          <w:tcPr>
            <w:tcW w:w="1160" w:type="dxa"/>
          </w:tcPr>
          <w:p w14:paraId="60B0AAF9" w14:textId="2200AE5A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749BEED7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ietruszka świeża  korzeń</w:t>
            </w:r>
          </w:p>
        </w:tc>
        <w:tc>
          <w:tcPr>
            <w:tcW w:w="1176" w:type="dxa"/>
          </w:tcPr>
          <w:p w14:paraId="1D26ACE3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6FC340D3" w14:textId="215627A2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418" w:type="dxa"/>
          </w:tcPr>
          <w:p w14:paraId="309ADFFB" w14:textId="18637AA4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26AE595" w14:textId="1FF24FEE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6990951E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7B446534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7FDFC844" w14:textId="09EB6D09" w:rsidTr="002F337D">
        <w:tc>
          <w:tcPr>
            <w:tcW w:w="1160" w:type="dxa"/>
          </w:tcPr>
          <w:p w14:paraId="47D534B3" w14:textId="5BF794AE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59539B6E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 xml:space="preserve">Pomidor  </w:t>
            </w:r>
          </w:p>
        </w:tc>
        <w:tc>
          <w:tcPr>
            <w:tcW w:w="1176" w:type="dxa"/>
          </w:tcPr>
          <w:p w14:paraId="777EB415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52CF83C3" w14:textId="308391BC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7DFEACAC" w14:textId="3B64B60D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7BDCEC6" w14:textId="16769E17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51D7D921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27C2B089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7474514F" w14:textId="72FB4F6F" w:rsidTr="002F337D">
        <w:tc>
          <w:tcPr>
            <w:tcW w:w="1160" w:type="dxa"/>
          </w:tcPr>
          <w:p w14:paraId="4712C3DA" w14:textId="2C01CF20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35F05272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or</w:t>
            </w:r>
          </w:p>
        </w:tc>
        <w:tc>
          <w:tcPr>
            <w:tcW w:w="1176" w:type="dxa"/>
          </w:tcPr>
          <w:p w14:paraId="5F97A77E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580182EF" w14:textId="63CDD833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418" w:type="dxa"/>
          </w:tcPr>
          <w:p w14:paraId="4D08F5D2" w14:textId="21A8EDB6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CD9CFE2" w14:textId="71A2EA42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1AD546C8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2E234318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007D01AA" w14:textId="19D1CD9B" w:rsidTr="002F337D">
        <w:tc>
          <w:tcPr>
            <w:tcW w:w="1160" w:type="dxa"/>
          </w:tcPr>
          <w:p w14:paraId="2D604181" w14:textId="6083DE96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5EDB3A31" w14:textId="77777777" w:rsidR="002F337D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Rzodkiewka</w:t>
            </w:r>
          </w:p>
          <w:p w14:paraId="60BDCACD" w14:textId="1B545374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/pę</w:t>
            </w:r>
            <w:r>
              <w:rPr>
                <w:rFonts w:ascii="Times New Roman" w:eastAsia="Calibri" w:hAnsi="Times New Roman" w:cs="Times New Roman"/>
              </w:rPr>
              <w:t>cz.</w:t>
            </w:r>
            <w:r w:rsidRPr="00941F27">
              <w:rPr>
                <w:rFonts w:ascii="Times New Roman" w:eastAsia="Calibri" w:hAnsi="Times New Roman" w:cs="Times New Roman"/>
              </w:rPr>
              <w:t>min.100g./</w:t>
            </w:r>
          </w:p>
        </w:tc>
        <w:tc>
          <w:tcPr>
            <w:tcW w:w="1176" w:type="dxa"/>
          </w:tcPr>
          <w:p w14:paraId="6C1A0B9D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ęcz.</w:t>
            </w:r>
          </w:p>
        </w:tc>
        <w:tc>
          <w:tcPr>
            <w:tcW w:w="1704" w:type="dxa"/>
          </w:tcPr>
          <w:p w14:paraId="3E3C6A84" w14:textId="6985FB6A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2ECF13C2" w14:textId="68B4228D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DBD0D28" w14:textId="6BC8FCF9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13B188AF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20C97DA4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17E02085" w14:textId="6CE5B73F" w:rsidTr="002F337D">
        <w:tc>
          <w:tcPr>
            <w:tcW w:w="1160" w:type="dxa"/>
          </w:tcPr>
          <w:p w14:paraId="56B57B2C" w14:textId="7B99AC3E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0B432B78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ałata lodowa</w:t>
            </w:r>
          </w:p>
        </w:tc>
        <w:tc>
          <w:tcPr>
            <w:tcW w:w="1176" w:type="dxa"/>
          </w:tcPr>
          <w:p w14:paraId="2AE7496D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04" w:type="dxa"/>
          </w:tcPr>
          <w:p w14:paraId="05F8A23C" w14:textId="32B66DE6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2E747DC9" w14:textId="619E6758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D256E83" w14:textId="792A481B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4123C5C4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43B3CE58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4DF76A0B" w14:textId="63FFD385" w:rsidTr="002F337D">
        <w:tc>
          <w:tcPr>
            <w:tcW w:w="1160" w:type="dxa"/>
          </w:tcPr>
          <w:p w14:paraId="0C4C3F79" w14:textId="1596B73F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642BBE6D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 xml:space="preserve">Sałata masłowa/szt.min150g./   </w:t>
            </w:r>
          </w:p>
        </w:tc>
        <w:tc>
          <w:tcPr>
            <w:tcW w:w="1176" w:type="dxa"/>
          </w:tcPr>
          <w:p w14:paraId="7D3541A6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04" w:type="dxa"/>
          </w:tcPr>
          <w:p w14:paraId="7F246647" w14:textId="277087A2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418" w:type="dxa"/>
          </w:tcPr>
          <w:p w14:paraId="32749E11" w14:textId="14EF78EF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BABFE53" w14:textId="05BAF2F2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461CDCC6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68626F14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5CFAF565" w14:textId="234C4356" w:rsidTr="002F337D">
        <w:tc>
          <w:tcPr>
            <w:tcW w:w="1160" w:type="dxa"/>
          </w:tcPr>
          <w:p w14:paraId="27AC018A" w14:textId="0049FDCB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0CC3C0EF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eler świeży korzeń</w:t>
            </w:r>
          </w:p>
        </w:tc>
        <w:tc>
          <w:tcPr>
            <w:tcW w:w="1176" w:type="dxa"/>
          </w:tcPr>
          <w:p w14:paraId="4CCD5456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7C2933F7" w14:textId="3CDA32E2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418" w:type="dxa"/>
          </w:tcPr>
          <w:p w14:paraId="53BB8AEF" w14:textId="41FF13C2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E71EAC9" w14:textId="5485998A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45F140F3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3FBFF164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6610F92C" w14:textId="36E7FA21" w:rsidTr="002F337D">
        <w:tc>
          <w:tcPr>
            <w:tcW w:w="1160" w:type="dxa"/>
          </w:tcPr>
          <w:p w14:paraId="22A51429" w14:textId="7C79AD0B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32033506" w14:textId="77777777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zczypior  /pę.min50g./</w:t>
            </w:r>
          </w:p>
        </w:tc>
        <w:tc>
          <w:tcPr>
            <w:tcW w:w="1176" w:type="dxa"/>
          </w:tcPr>
          <w:p w14:paraId="4015EFA3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ęcz.</w:t>
            </w:r>
          </w:p>
        </w:tc>
        <w:tc>
          <w:tcPr>
            <w:tcW w:w="1704" w:type="dxa"/>
          </w:tcPr>
          <w:p w14:paraId="24970C7E" w14:textId="3AE81F53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418" w:type="dxa"/>
          </w:tcPr>
          <w:p w14:paraId="51C7142A" w14:textId="71A5D663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19E9DAB" w14:textId="1912EDCD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7DBFEF26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7C73A2FE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:rsidRPr="00B649EF" w14:paraId="0F5A568C" w14:textId="7B40F6C3" w:rsidTr="002F337D">
        <w:tc>
          <w:tcPr>
            <w:tcW w:w="1160" w:type="dxa"/>
          </w:tcPr>
          <w:p w14:paraId="3433F057" w14:textId="59C2E5C1" w:rsidR="002F337D" w:rsidRPr="00B649EF" w:rsidRDefault="002F337D" w:rsidP="009C2DF3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4" w:type="dxa"/>
          </w:tcPr>
          <w:p w14:paraId="47980DE6" w14:textId="23BCB999" w:rsidR="002F337D" w:rsidRPr="00941F27" w:rsidRDefault="002F337D" w:rsidP="009C2D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Ziemnia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41F27">
              <w:rPr>
                <w:rFonts w:ascii="Times New Roman" w:eastAsia="Calibri" w:hAnsi="Times New Roman" w:cs="Times New Roman"/>
              </w:rPr>
              <w:t xml:space="preserve">jadalne </w:t>
            </w:r>
          </w:p>
        </w:tc>
        <w:tc>
          <w:tcPr>
            <w:tcW w:w="1176" w:type="dxa"/>
          </w:tcPr>
          <w:p w14:paraId="2F5A17A8" w14:textId="77777777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2E4A5F79" w14:textId="39301065" w:rsidR="002F337D" w:rsidRPr="002F337D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37D">
              <w:rPr>
                <w:rFonts w:ascii="Times New Roman" w:eastAsia="Calibri" w:hAnsi="Times New Roman" w:cs="Times New Roman"/>
              </w:rPr>
              <w:t>2300</w:t>
            </w:r>
          </w:p>
        </w:tc>
        <w:tc>
          <w:tcPr>
            <w:tcW w:w="1418" w:type="dxa"/>
          </w:tcPr>
          <w:p w14:paraId="763D7DD2" w14:textId="021E76CD" w:rsidR="002F337D" w:rsidRPr="00941F27" w:rsidRDefault="002F337D" w:rsidP="009C2D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924FEA8" w14:textId="6871A727" w:rsidR="002F337D" w:rsidRDefault="002F337D" w:rsidP="009C2DF3">
            <w:pPr>
              <w:jc w:val="center"/>
            </w:pPr>
          </w:p>
        </w:tc>
        <w:tc>
          <w:tcPr>
            <w:tcW w:w="992" w:type="dxa"/>
          </w:tcPr>
          <w:p w14:paraId="796358B5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064786DD" w14:textId="77777777" w:rsidR="002F337D" w:rsidRPr="00537FA8" w:rsidRDefault="002F337D" w:rsidP="009C2D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14:paraId="501A1036" w14:textId="010D6EAE" w:rsidTr="002F33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60" w:type="dxa"/>
          </w:tcPr>
          <w:p w14:paraId="2EA6CD2D" w14:textId="36899DC3" w:rsidR="002F337D" w:rsidRPr="00302342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</w:t>
            </w:r>
            <w:r w:rsidRPr="00302342">
              <w:rPr>
                <w:rFonts w:ascii="Times New Roman" w:eastAsia="Calibri" w:hAnsi="Times New Roman" w:cs="Times New Roman"/>
                <w:bCs/>
              </w:rPr>
              <w:t>30.</w:t>
            </w:r>
          </w:p>
        </w:tc>
        <w:tc>
          <w:tcPr>
            <w:tcW w:w="2334" w:type="dxa"/>
          </w:tcPr>
          <w:p w14:paraId="5645A4B3" w14:textId="0E85E185" w:rsidR="002F337D" w:rsidRPr="00302342" w:rsidRDefault="002F337D" w:rsidP="009C2DF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302342">
              <w:rPr>
                <w:rFonts w:ascii="Times New Roman" w:eastAsia="Calibri" w:hAnsi="Times New Roman" w:cs="Times New Roman"/>
                <w:bCs/>
              </w:rPr>
              <w:t>Cytryny</w:t>
            </w:r>
          </w:p>
        </w:tc>
        <w:tc>
          <w:tcPr>
            <w:tcW w:w="1176" w:type="dxa"/>
          </w:tcPr>
          <w:p w14:paraId="07473CDD" w14:textId="387C9DE0" w:rsidR="002F337D" w:rsidRPr="00302342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  <w:r w:rsidRPr="00302342">
              <w:rPr>
                <w:rFonts w:ascii="Times New Roman" w:eastAsia="Calibri" w:hAnsi="Times New Roman" w:cs="Times New Roman"/>
                <w:bCs/>
              </w:rPr>
              <w:t>Kg.</w:t>
            </w:r>
          </w:p>
        </w:tc>
        <w:tc>
          <w:tcPr>
            <w:tcW w:w="1704" w:type="dxa"/>
          </w:tcPr>
          <w:p w14:paraId="0304CBF4" w14:textId="08E0662E" w:rsidR="002F337D" w:rsidRPr="002F337D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  <w:r w:rsidRPr="002F337D">
              <w:rPr>
                <w:rFonts w:ascii="Times New Roman" w:eastAsia="Calibri" w:hAnsi="Times New Roman" w:cs="Times New Roman"/>
                <w:bCs/>
              </w:rPr>
              <w:t xml:space="preserve">       2</w:t>
            </w:r>
          </w:p>
        </w:tc>
        <w:tc>
          <w:tcPr>
            <w:tcW w:w="1418" w:type="dxa"/>
          </w:tcPr>
          <w:p w14:paraId="6532D41F" w14:textId="65C03A10" w:rsidR="002F337D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0294728" w14:textId="3DB8FA23" w:rsidR="002F337D" w:rsidRDefault="002F337D" w:rsidP="009C2DF3">
            <w:pPr>
              <w:spacing w:after="200" w:line="276" w:lineRule="auto"/>
              <w:ind w:left="35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14:paraId="3DDAF25E" w14:textId="77777777" w:rsidR="002F337D" w:rsidRPr="00537FA8" w:rsidRDefault="002F337D" w:rsidP="009C2DF3">
            <w:pPr>
              <w:spacing w:after="200" w:line="276" w:lineRule="auto"/>
              <w:ind w:left="35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7B5BCAFF" w14:textId="77777777" w:rsidR="002F337D" w:rsidRPr="00537FA8" w:rsidRDefault="002F337D" w:rsidP="009C2DF3">
            <w:pPr>
              <w:spacing w:after="200" w:line="276" w:lineRule="auto"/>
              <w:ind w:left="35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14:paraId="59A78AED" w14:textId="0B8784EA" w:rsidTr="002F33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60" w:type="dxa"/>
          </w:tcPr>
          <w:p w14:paraId="2ED8B39F" w14:textId="25EAFAD0" w:rsidR="002F337D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31.</w:t>
            </w:r>
          </w:p>
        </w:tc>
        <w:tc>
          <w:tcPr>
            <w:tcW w:w="2334" w:type="dxa"/>
          </w:tcPr>
          <w:p w14:paraId="4A6FB905" w14:textId="4D35AA24" w:rsidR="002F337D" w:rsidRPr="00302342" w:rsidRDefault="002F337D" w:rsidP="009C2DF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Kiwi</w:t>
            </w:r>
          </w:p>
        </w:tc>
        <w:tc>
          <w:tcPr>
            <w:tcW w:w="1176" w:type="dxa"/>
          </w:tcPr>
          <w:p w14:paraId="3B19E1FD" w14:textId="20E78DFD" w:rsidR="002F337D" w:rsidRPr="00302342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zt.</w:t>
            </w:r>
          </w:p>
        </w:tc>
        <w:tc>
          <w:tcPr>
            <w:tcW w:w="1704" w:type="dxa"/>
          </w:tcPr>
          <w:p w14:paraId="6AFF7356" w14:textId="71F971F9" w:rsidR="002F337D" w:rsidRPr="002F337D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  <w:r w:rsidRPr="002F337D">
              <w:rPr>
                <w:rFonts w:ascii="Times New Roman" w:eastAsia="Calibri" w:hAnsi="Times New Roman" w:cs="Times New Roman"/>
                <w:bCs/>
              </w:rPr>
              <w:t xml:space="preserve">    200</w:t>
            </w:r>
          </w:p>
        </w:tc>
        <w:tc>
          <w:tcPr>
            <w:tcW w:w="1418" w:type="dxa"/>
          </w:tcPr>
          <w:p w14:paraId="64F88E92" w14:textId="1A805C5F" w:rsidR="002F337D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E825945" w14:textId="77777777" w:rsidR="002F337D" w:rsidRPr="00537FA8" w:rsidRDefault="002F337D" w:rsidP="009C2DF3">
            <w:pPr>
              <w:spacing w:after="200" w:line="276" w:lineRule="auto"/>
              <w:ind w:left="35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14:paraId="362D1A69" w14:textId="77777777" w:rsidR="002F337D" w:rsidRPr="00537FA8" w:rsidRDefault="002F337D" w:rsidP="009C2DF3">
            <w:pPr>
              <w:spacing w:after="200" w:line="276" w:lineRule="auto"/>
              <w:ind w:left="35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6902AFCA" w14:textId="77777777" w:rsidR="002F337D" w:rsidRPr="00537FA8" w:rsidRDefault="002F337D" w:rsidP="009C2DF3">
            <w:pPr>
              <w:spacing w:after="200" w:line="276" w:lineRule="auto"/>
              <w:ind w:left="35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337D" w14:paraId="38270888" w14:textId="271ECDB9" w:rsidTr="002F33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60" w:type="dxa"/>
          </w:tcPr>
          <w:p w14:paraId="633C57AA" w14:textId="77777777" w:rsidR="002F337D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</w:p>
          <w:p w14:paraId="626CA0B3" w14:textId="77777777" w:rsidR="002F337D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34" w:type="dxa"/>
          </w:tcPr>
          <w:p w14:paraId="6DEE06EF" w14:textId="77777777" w:rsidR="002F337D" w:rsidRDefault="002F337D" w:rsidP="009C2DF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artość ogółem netto</w:t>
            </w:r>
          </w:p>
          <w:p w14:paraId="7C5DE67D" w14:textId="3B455581" w:rsidR="002F337D" w:rsidRDefault="002F337D" w:rsidP="009C2DF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i brutto:</w:t>
            </w:r>
          </w:p>
        </w:tc>
        <w:tc>
          <w:tcPr>
            <w:tcW w:w="1176" w:type="dxa"/>
          </w:tcPr>
          <w:p w14:paraId="39604617" w14:textId="77777777" w:rsidR="002F337D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4" w:type="dxa"/>
          </w:tcPr>
          <w:p w14:paraId="3D6DC3C9" w14:textId="77777777" w:rsidR="002F337D" w:rsidRPr="002F337D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6FCD148" w14:textId="77777777" w:rsidR="002F337D" w:rsidRDefault="002F337D" w:rsidP="009C2DF3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BF59A24" w14:textId="77777777" w:rsidR="002F337D" w:rsidRPr="00537FA8" w:rsidRDefault="002F337D" w:rsidP="009C2DF3">
            <w:pPr>
              <w:spacing w:after="200" w:line="276" w:lineRule="auto"/>
              <w:ind w:left="35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14:paraId="6F2E5621" w14:textId="77777777" w:rsidR="002F337D" w:rsidRPr="00537FA8" w:rsidRDefault="002F337D" w:rsidP="009C2DF3">
            <w:pPr>
              <w:spacing w:after="200" w:line="276" w:lineRule="auto"/>
              <w:ind w:left="35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6" w:type="dxa"/>
          </w:tcPr>
          <w:p w14:paraId="63C6F6EA" w14:textId="77777777" w:rsidR="002F337D" w:rsidRPr="00537FA8" w:rsidRDefault="002F337D" w:rsidP="009C2DF3">
            <w:pPr>
              <w:spacing w:after="200" w:line="276" w:lineRule="auto"/>
              <w:ind w:left="35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B10EBCE" w14:textId="77777777" w:rsidR="00235A6F" w:rsidRDefault="00235A6F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23BC2D44" w14:textId="77777777" w:rsidR="009939D6" w:rsidRDefault="009939D6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7984A81A" w14:textId="77777777" w:rsidR="002F337D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9939D6">
        <w:rPr>
          <w:rFonts w:ascii="Times New Roman" w:eastAsia="Calibri" w:hAnsi="Times New Roman" w:cs="Times New Roman"/>
          <w:b/>
        </w:rPr>
        <w:t xml:space="preserve"> </w:t>
      </w:r>
    </w:p>
    <w:p w14:paraId="20888CE2" w14:textId="77777777" w:rsidR="002F337D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35647E93" w14:textId="77777777" w:rsidR="002F337D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403AA80B" w14:textId="77777777" w:rsidR="002F337D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2BF35C4F" w14:textId="77777777" w:rsidR="002F337D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6DEDEF2A" w14:textId="77777777" w:rsidR="002F337D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1744751A" w14:textId="77777777" w:rsidR="002F337D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02105717" w14:textId="77777777" w:rsidR="002F337D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6D276218" w14:textId="77777777" w:rsidR="002F337D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1B5C4CFD" w14:textId="77777777" w:rsidR="002F337D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6BFA886B" w14:textId="11F5377F" w:rsidR="009939D6" w:rsidRDefault="002F337D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ieczęć i podpis </w:t>
      </w:r>
      <w:r w:rsidR="009939D6">
        <w:rPr>
          <w:rFonts w:ascii="Times New Roman" w:eastAsia="Calibri" w:hAnsi="Times New Roman" w:cs="Times New Roman"/>
          <w:b/>
        </w:rPr>
        <w:t>Wykonawcy:………………………………………………………………</w:t>
      </w:r>
    </w:p>
    <w:p w14:paraId="2152C98F" w14:textId="02609F02" w:rsidR="009939D6" w:rsidRDefault="009939D6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iejscowość i data: …………………………………………………………………………</w:t>
      </w:r>
    </w:p>
    <w:p w14:paraId="5AF092AC" w14:textId="77777777" w:rsidR="009939D6" w:rsidRDefault="009939D6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668E856B" w14:textId="77777777" w:rsidR="009939D6" w:rsidRDefault="009939D6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3A321D4B" w14:textId="77777777" w:rsidR="009939D6" w:rsidRDefault="009939D6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5661E49A" w14:textId="77777777" w:rsidR="009C2DF3" w:rsidRDefault="009C2DF3"/>
    <w:p w14:paraId="03A10AA6" w14:textId="77777777" w:rsidR="009C2DF3" w:rsidRDefault="009C2DF3"/>
    <w:p w14:paraId="540BBE75" w14:textId="2F3608C7" w:rsidR="00784EC6" w:rsidRDefault="009939D6">
      <w:r>
        <w:lastRenderedPageBreak/>
        <w:t xml:space="preserve"> </w:t>
      </w:r>
    </w:p>
    <w:sectPr w:rsidR="00784EC6" w:rsidSect="002F33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738CC"/>
    <w:multiLevelType w:val="hybridMultilevel"/>
    <w:tmpl w:val="529C93AE"/>
    <w:lvl w:ilvl="0" w:tplc="77FEC13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EF"/>
    <w:rsid w:val="00081697"/>
    <w:rsid w:val="0019363F"/>
    <w:rsid w:val="001F77A7"/>
    <w:rsid w:val="00235A6F"/>
    <w:rsid w:val="002476AB"/>
    <w:rsid w:val="00260CDC"/>
    <w:rsid w:val="002C040D"/>
    <w:rsid w:val="002F337D"/>
    <w:rsid w:val="00302342"/>
    <w:rsid w:val="00390AEA"/>
    <w:rsid w:val="003D74B9"/>
    <w:rsid w:val="004F7B21"/>
    <w:rsid w:val="005531DC"/>
    <w:rsid w:val="005954F3"/>
    <w:rsid w:val="005E4E72"/>
    <w:rsid w:val="0060518B"/>
    <w:rsid w:val="00682F67"/>
    <w:rsid w:val="00703121"/>
    <w:rsid w:val="007118F9"/>
    <w:rsid w:val="00784EC6"/>
    <w:rsid w:val="007E66B5"/>
    <w:rsid w:val="00804560"/>
    <w:rsid w:val="008368D0"/>
    <w:rsid w:val="00872632"/>
    <w:rsid w:val="008778EB"/>
    <w:rsid w:val="00891942"/>
    <w:rsid w:val="008F16AA"/>
    <w:rsid w:val="008F67D2"/>
    <w:rsid w:val="00941F27"/>
    <w:rsid w:val="00957763"/>
    <w:rsid w:val="009668D5"/>
    <w:rsid w:val="00986BE6"/>
    <w:rsid w:val="009939D6"/>
    <w:rsid w:val="009C2DF3"/>
    <w:rsid w:val="009D1F2D"/>
    <w:rsid w:val="00A059CF"/>
    <w:rsid w:val="00A8002E"/>
    <w:rsid w:val="00AE3052"/>
    <w:rsid w:val="00B037BF"/>
    <w:rsid w:val="00B613BD"/>
    <w:rsid w:val="00B649EF"/>
    <w:rsid w:val="00B8580C"/>
    <w:rsid w:val="00BB1D98"/>
    <w:rsid w:val="00BC7467"/>
    <w:rsid w:val="00D06F21"/>
    <w:rsid w:val="00D12E0E"/>
    <w:rsid w:val="00D93BA6"/>
    <w:rsid w:val="00DC4711"/>
    <w:rsid w:val="00E27848"/>
    <w:rsid w:val="00E7546F"/>
    <w:rsid w:val="00F1560E"/>
    <w:rsid w:val="00F53D25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A34F"/>
  <w15:chartTrackingRefBased/>
  <w15:docId w15:val="{EE1E00AE-D7B5-43E7-A92C-ADBEDD7F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F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1BFC-BECD-4A91-ABAF-6660642F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9-19T11:33:00Z</cp:lastPrinted>
  <dcterms:created xsi:type="dcterms:W3CDTF">2019-10-07T09:01:00Z</dcterms:created>
  <dcterms:modified xsi:type="dcterms:W3CDTF">2023-09-20T11:27:00Z</dcterms:modified>
</cp:coreProperties>
</file>